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5C" w:rsidRDefault="00E24E01" w:rsidP="00E24E01">
      <w:pPr>
        <w:ind w:left="-720" w:right="-720"/>
      </w:pPr>
      <w:r>
        <w:t>DL.DEFINE S TMNS000-WKSHP</w:t>
      </w: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  <w:jc w:val="center"/>
      </w:pPr>
      <w:r>
        <w:rPr>
          <w:noProof/>
        </w:rPr>
        <w:drawing>
          <wp:inline distT="0" distB="0" distL="0" distR="0" wp14:anchorId="776969D2" wp14:editId="6831D049">
            <wp:extent cx="5943600" cy="516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</w:pPr>
      <w:r>
        <w:lastRenderedPageBreak/>
        <w:t>BCON S TMNS000-WKSHP</w:t>
      </w:r>
    </w:p>
    <w:p w:rsidR="00E24E01" w:rsidRDefault="00E24E01" w:rsidP="00E24E01">
      <w:pPr>
        <w:ind w:left="-720" w:right="-720"/>
      </w:pPr>
    </w:p>
    <w:p w:rsidR="00E24E01" w:rsidRDefault="00E24E01" w:rsidP="00E24E01">
      <w:pPr>
        <w:ind w:left="-720" w:right="-720"/>
      </w:pPr>
      <w:r>
        <w:rPr>
          <w:noProof/>
        </w:rPr>
        <w:drawing>
          <wp:inline distT="0" distB="0" distL="0" distR="0" wp14:anchorId="34B077BB" wp14:editId="6288C98A">
            <wp:extent cx="6900887" cy="530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0362" cy="53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01" w:rsidRDefault="00E24E01" w:rsidP="00E24E01">
      <w:pPr>
        <w:ind w:left="-720" w:right="-720"/>
      </w:pPr>
    </w:p>
    <w:p w:rsidR="00514281" w:rsidRDefault="00514281" w:rsidP="00E24E01">
      <w:pPr>
        <w:ind w:left="-720" w:right="-720"/>
      </w:pPr>
    </w:p>
    <w:p w:rsidR="00514281" w:rsidRDefault="00514281" w:rsidP="00E24E01">
      <w:pPr>
        <w:ind w:left="-720" w:right="-720"/>
      </w:pPr>
    </w:p>
    <w:p w:rsidR="00514281" w:rsidRDefault="00514281" w:rsidP="00E24E01">
      <w:pPr>
        <w:ind w:left="-720" w:right="-720"/>
      </w:pPr>
    </w:p>
    <w:p w:rsidR="00514281" w:rsidRDefault="00514281" w:rsidP="00E24E01">
      <w:pPr>
        <w:ind w:left="-720" w:right="-720"/>
      </w:pPr>
    </w:p>
    <w:p w:rsidR="00514281" w:rsidRDefault="00514281" w:rsidP="00E24E01">
      <w:pPr>
        <w:ind w:left="-720" w:right="-720"/>
      </w:pPr>
    </w:p>
    <w:p w:rsidR="00514281" w:rsidRDefault="00514281" w:rsidP="00E24E01">
      <w:pPr>
        <w:ind w:left="-720" w:right="-720"/>
      </w:pPr>
    </w:p>
    <w:p w:rsidR="00514281" w:rsidRDefault="00514281" w:rsidP="00E24E01">
      <w:pPr>
        <w:ind w:left="-720" w:right="-720"/>
      </w:pPr>
    </w:p>
    <w:p w:rsidR="00514281" w:rsidRDefault="00514281" w:rsidP="00E24E01">
      <w:pPr>
        <w:ind w:left="-720" w:right="-720"/>
      </w:pPr>
      <w:r>
        <w:rPr>
          <w:noProof/>
        </w:rPr>
        <w:lastRenderedPageBreak/>
        <w:drawing>
          <wp:inline distT="0" distB="0" distL="0" distR="0" wp14:anchorId="1C7A773D" wp14:editId="4B807EE2">
            <wp:extent cx="5943600" cy="3564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BD" w:rsidRDefault="007752BD" w:rsidP="00E24E01">
      <w:pPr>
        <w:ind w:left="-720" w:right="-720"/>
      </w:pPr>
    </w:p>
    <w:p w:rsidR="007752BD" w:rsidRDefault="007752BD" w:rsidP="00E24E01">
      <w:pPr>
        <w:ind w:left="-720" w:right="-720"/>
      </w:pPr>
      <w:r>
        <w:rPr>
          <w:noProof/>
        </w:rPr>
        <w:drawing>
          <wp:inline distT="0" distB="0" distL="0" distR="0" wp14:anchorId="3F944D77" wp14:editId="2D7093F4">
            <wp:extent cx="5943600" cy="3441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FC" w:rsidRDefault="001A4CFC" w:rsidP="00E24E01">
      <w:pPr>
        <w:ind w:left="-720" w:right="-720"/>
      </w:pPr>
    </w:p>
    <w:p w:rsidR="001A4CFC" w:rsidRDefault="001A4CFC" w:rsidP="00E24E01">
      <w:pPr>
        <w:ind w:left="-720" w:right="-720"/>
      </w:pPr>
    </w:p>
    <w:p w:rsidR="001A4CFC" w:rsidRDefault="001A4CFC" w:rsidP="00E24E01">
      <w:pPr>
        <w:ind w:left="-720" w:right="-720"/>
      </w:pPr>
      <w:r>
        <w:rPr>
          <w:noProof/>
        </w:rPr>
        <w:lastRenderedPageBreak/>
        <w:drawing>
          <wp:inline distT="0" distB="0" distL="0" distR="0" wp14:anchorId="6CB0DFB1" wp14:editId="499187A8">
            <wp:extent cx="5943600" cy="3441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FC" w:rsidRDefault="001A4CFC" w:rsidP="00E24E01">
      <w:pPr>
        <w:ind w:left="-720" w:right="-720"/>
      </w:pPr>
    </w:p>
    <w:p w:rsidR="001A4CFC" w:rsidRDefault="001A4CFC" w:rsidP="00E24E01">
      <w:pPr>
        <w:ind w:left="-720" w:right="-720"/>
      </w:pPr>
      <w:r>
        <w:rPr>
          <w:noProof/>
        </w:rPr>
        <w:lastRenderedPageBreak/>
        <w:drawing>
          <wp:inline distT="0" distB="0" distL="0" distR="0" wp14:anchorId="7FDE0478" wp14:editId="77C7396C">
            <wp:extent cx="5943600" cy="553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F" w:rsidRDefault="001A5D3F" w:rsidP="00E24E01">
      <w:pPr>
        <w:ind w:left="-720" w:right="-720"/>
      </w:pPr>
    </w:p>
    <w:p w:rsidR="001A5D3F" w:rsidRDefault="001A5D3F" w:rsidP="00E24E01">
      <w:pPr>
        <w:ind w:left="-720" w:right="-720"/>
      </w:pPr>
    </w:p>
    <w:p w:rsidR="001A5D3F" w:rsidRDefault="001A5D3F" w:rsidP="00E24E01">
      <w:pPr>
        <w:ind w:left="-720" w:right="-720"/>
      </w:pPr>
    </w:p>
    <w:p w:rsidR="001A5D3F" w:rsidRDefault="001A5D3F" w:rsidP="00E24E01">
      <w:pPr>
        <w:ind w:left="-720" w:right="-720"/>
      </w:pPr>
    </w:p>
    <w:p w:rsidR="001A5D3F" w:rsidRDefault="001A5D3F" w:rsidP="00E24E01">
      <w:pPr>
        <w:ind w:left="-720" w:right="-720"/>
      </w:pPr>
    </w:p>
    <w:p w:rsidR="001A5D3F" w:rsidRDefault="001A5D3F" w:rsidP="00E24E01">
      <w:pPr>
        <w:ind w:left="-720" w:right="-720"/>
      </w:pPr>
    </w:p>
    <w:p w:rsidR="001A5D3F" w:rsidRDefault="001A5D3F" w:rsidP="00E24E01">
      <w:pPr>
        <w:ind w:left="-720" w:right="-720"/>
      </w:pPr>
    </w:p>
    <w:p w:rsidR="001A5D3F" w:rsidRDefault="001A5D3F" w:rsidP="00E24E01">
      <w:pPr>
        <w:ind w:left="-720" w:right="-720"/>
      </w:pPr>
    </w:p>
    <w:p w:rsidR="001A5D3F" w:rsidRDefault="001A5D3F" w:rsidP="00E24E01">
      <w:pPr>
        <w:ind w:left="-720" w:right="-720"/>
      </w:pPr>
    </w:p>
    <w:p w:rsidR="001A5D3F" w:rsidRDefault="001A5D3F" w:rsidP="00E24E01">
      <w:pPr>
        <w:ind w:left="-720" w:right="-720"/>
      </w:pPr>
      <w:r>
        <w:rPr>
          <w:noProof/>
        </w:rPr>
        <w:lastRenderedPageBreak/>
        <w:drawing>
          <wp:inline distT="0" distB="0" distL="0" distR="0" wp14:anchorId="1DDB7E0B" wp14:editId="0F95BAE7">
            <wp:extent cx="5943600" cy="4055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86" w:rsidRDefault="00166186" w:rsidP="00E24E01">
      <w:pPr>
        <w:ind w:left="-720" w:right="-720"/>
      </w:pPr>
    </w:p>
    <w:p w:rsidR="00166186" w:rsidRDefault="00166186" w:rsidP="00E24E01">
      <w:pPr>
        <w:ind w:left="-720" w:right="-720"/>
      </w:pPr>
      <w:r>
        <w:rPr>
          <w:noProof/>
        </w:rPr>
        <w:drawing>
          <wp:inline distT="0" distB="0" distL="0" distR="0" wp14:anchorId="3ABF15B2" wp14:editId="64DBCDF2">
            <wp:extent cx="5943600" cy="3441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99" w:rsidRDefault="00773599" w:rsidP="00E24E01">
      <w:pPr>
        <w:ind w:left="-720" w:right="-720"/>
      </w:pPr>
      <w:r>
        <w:rPr>
          <w:noProof/>
        </w:rPr>
        <w:lastRenderedPageBreak/>
        <w:drawing>
          <wp:inline distT="0" distB="0" distL="0" distR="0" wp14:anchorId="75D9EEB3" wp14:editId="5D0843DD">
            <wp:extent cx="5943600" cy="3441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53" w:rsidRDefault="00207053" w:rsidP="00E24E01">
      <w:pPr>
        <w:ind w:left="-720" w:right="-720"/>
      </w:pPr>
    </w:p>
    <w:p w:rsidR="00207053" w:rsidRDefault="00207053" w:rsidP="00E24E01">
      <w:pPr>
        <w:ind w:left="-720" w:right="-720"/>
      </w:pPr>
      <w:r>
        <w:rPr>
          <w:noProof/>
        </w:rPr>
        <w:drawing>
          <wp:inline distT="0" distB="0" distL="0" distR="0" wp14:anchorId="2934905E" wp14:editId="65D6DC3D">
            <wp:extent cx="5943600" cy="3441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53" w:rsidRDefault="00207053" w:rsidP="00E24E01">
      <w:pPr>
        <w:ind w:left="-720" w:right="-720"/>
      </w:pPr>
    </w:p>
    <w:p w:rsidR="00207053" w:rsidRDefault="00207053" w:rsidP="00E24E01">
      <w:pPr>
        <w:ind w:left="-720" w:right="-720"/>
      </w:pPr>
      <w:r>
        <w:rPr>
          <w:noProof/>
        </w:rPr>
        <w:lastRenderedPageBreak/>
        <w:drawing>
          <wp:inline distT="0" distB="0" distL="0" distR="0" wp14:anchorId="2C14EEBF" wp14:editId="02B1F7AE">
            <wp:extent cx="5943600" cy="3441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53" w:rsidRDefault="00207053" w:rsidP="00E24E01">
      <w:pPr>
        <w:ind w:left="-720" w:right="-720"/>
      </w:pPr>
    </w:p>
    <w:p w:rsidR="00207053" w:rsidRDefault="00207053" w:rsidP="00E24E01">
      <w:pPr>
        <w:ind w:left="-720" w:right="-720"/>
      </w:pPr>
      <w:r>
        <w:rPr>
          <w:noProof/>
        </w:rPr>
        <w:drawing>
          <wp:inline distT="0" distB="0" distL="0" distR="0" wp14:anchorId="6DA8DB32" wp14:editId="6A20E3E6">
            <wp:extent cx="5943600" cy="3441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EA" w:rsidRDefault="00D37CEA" w:rsidP="00E24E01">
      <w:pPr>
        <w:ind w:left="-720" w:right="-720"/>
      </w:pPr>
      <w:r>
        <w:rPr>
          <w:noProof/>
        </w:rPr>
        <w:lastRenderedPageBreak/>
        <w:drawing>
          <wp:inline distT="0" distB="0" distL="0" distR="0" wp14:anchorId="03F549D5" wp14:editId="5E889D08">
            <wp:extent cx="5943600" cy="3441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57" w:rsidRDefault="002A4857" w:rsidP="00E24E01">
      <w:pPr>
        <w:ind w:left="-720" w:right="-720"/>
      </w:pPr>
    </w:p>
    <w:p w:rsidR="002A4857" w:rsidRDefault="002A4857" w:rsidP="00E24E01">
      <w:pPr>
        <w:ind w:left="-720" w:right="-720"/>
      </w:pPr>
      <w:r>
        <w:rPr>
          <w:noProof/>
        </w:rPr>
        <w:drawing>
          <wp:inline distT="0" distB="0" distL="0" distR="0" wp14:anchorId="48904CCE" wp14:editId="3098A411">
            <wp:extent cx="5943600" cy="3441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BE" w:rsidRDefault="00DA6DBE" w:rsidP="00E24E01">
      <w:pPr>
        <w:ind w:left="-720" w:right="-720"/>
      </w:pPr>
      <w:r>
        <w:rPr>
          <w:noProof/>
        </w:rPr>
        <w:lastRenderedPageBreak/>
        <w:drawing>
          <wp:inline distT="0" distB="0" distL="0" distR="0" wp14:anchorId="572DDD85" wp14:editId="36609B22">
            <wp:extent cx="5943600" cy="3441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6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F4"/>
    <w:rsid w:val="00166186"/>
    <w:rsid w:val="001A4CFC"/>
    <w:rsid w:val="001A5D3F"/>
    <w:rsid w:val="00207053"/>
    <w:rsid w:val="002A4857"/>
    <w:rsid w:val="004E68F4"/>
    <w:rsid w:val="00514281"/>
    <w:rsid w:val="00773599"/>
    <w:rsid w:val="007752BD"/>
    <w:rsid w:val="0099405C"/>
    <w:rsid w:val="00D37CEA"/>
    <w:rsid w:val="00DA6DBE"/>
    <w:rsid w:val="00E24E01"/>
    <w:rsid w:val="00E8469C"/>
    <w:rsid w:val="00F27096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C11D3-8B36-465C-817D-41AF9D34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EF59-E5B5-4A47-9C55-FA8E509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Shankar</dc:creator>
  <cp:keywords/>
  <dc:description/>
  <cp:lastModifiedBy>Shashank Shankar</cp:lastModifiedBy>
  <cp:revision>13</cp:revision>
  <dcterms:created xsi:type="dcterms:W3CDTF">2017-05-09T04:37:00Z</dcterms:created>
  <dcterms:modified xsi:type="dcterms:W3CDTF">2017-05-24T09:06:00Z</dcterms:modified>
</cp:coreProperties>
</file>